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2A6E4529" w:rsidR="00C856A0" w:rsidRPr="003E72DB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6F29BB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：</w:t>
      </w:r>
      <w:r w:rsidRPr="006F29BB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6F29BB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F57686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655333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  <w:r w:rsidRPr="006F29BB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6F29BB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7E20F5">
        <w:rPr>
          <w:rFonts w:ascii="Times New Roman" w:eastAsia="宋体" w:hAnsi="Times New Roman"/>
          <w:color w:val="000000" w:themeColor="text1"/>
          <w:sz w:val="24"/>
          <w:szCs w:val="24"/>
        </w:rPr>
        <w:t>0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3D068E" w14:paraId="1238502C" w14:textId="77777777" w:rsidTr="0094439C">
        <w:tc>
          <w:tcPr>
            <w:tcW w:w="2830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466" w:type="dxa"/>
          </w:tcPr>
          <w:p w14:paraId="314EEAED" w14:textId="48C84181" w:rsidR="003D068E" w:rsidRDefault="00C7596C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65C1213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94439C">
        <w:tc>
          <w:tcPr>
            <w:tcW w:w="2830" w:type="dxa"/>
          </w:tcPr>
          <w:p w14:paraId="156873BD" w14:textId="6B9D23D0" w:rsidR="003D068E" w:rsidRDefault="003D068E" w:rsidP="000A769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</w:t>
            </w:r>
          </w:p>
        </w:tc>
        <w:tc>
          <w:tcPr>
            <w:tcW w:w="5466" w:type="dxa"/>
          </w:tcPr>
          <w:p w14:paraId="632CE5A3" w14:textId="74F329B0" w:rsidR="00DA3883" w:rsidRPr="000B1E77" w:rsidRDefault="00C7596C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</w:t>
            </w:r>
          </w:p>
        </w:tc>
      </w:tr>
      <w:tr w:rsidR="003D068E" w14:paraId="13C3F6F0" w14:textId="77777777" w:rsidTr="0094439C">
        <w:tc>
          <w:tcPr>
            <w:tcW w:w="2830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466" w:type="dxa"/>
          </w:tcPr>
          <w:p w14:paraId="34A40797" w14:textId="74DF7C2E" w:rsidR="003D068E" w:rsidRDefault="00F57686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02</w:t>
            </w:r>
            <w:r w:rsidR="0065533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0</w:t>
            </w:r>
            <w:r w:rsidR="0065533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65533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E72DB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5</w:t>
            </w:r>
            <w:r w:rsidR="00BE76E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</w:t>
            </w:r>
            <w:r w:rsidR="00BE76E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 w:rsidR="0027788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-</w:t>
            </w:r>
            <w:r w:rsidR="003E72DB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6</w:t>
            </w:r>
            <w:r w:rsidR="00BE76E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</w:t>
            </w:r>
            <w:r w:rsidR="0065533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</w:t>
            </w:r>
            <w:r w:rsidR="0027788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068E" w14:paraId="5D70B021" w14:textId="77777777" w:rsidTr="0094439C">
        <w:tc>
          <w:tcPr>
            <w:tcW w:w="2830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466" w:type="dxa"/>
          </w:tcPr>
          <w:p w14:paraId="708FF32B" w14:textId="42501B2C" w:rsidR="003D068E" w:rsidRDefault="00C7596C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海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证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券</w:t>
            </w:r>
            <w:proofErr w:type="gramEnd"/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交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易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所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证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路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演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心（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http://roadshow.sseinfo.com/</w:t>
            </w:r>
            <w:r w:rsidRP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3D068E" w14:paraId="6360C217" w14:textId="77777777" w:rsidTr="0094439C">
        <w:tc>
          <w:tcPr>
            <w:tcW w:w="2830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466" w:type="dxa"/>
          </w:tcPr>
          <w:p w14:paraId="78515618" w14:textId="761F2AEA" w:rsidR="003D068E" w:rsidRDefault="0065533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姜林</w:t>
            </w:r>
            <w:r w:rsid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李伯圣</w:t>
            </w:r>
            <w:r w:rsidR="00C7596C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朱磊、王钦</w:t>
            </w:r>
          </w:p>
        </w:tc>
      </w:tr>
      <w:tr w:rsidR="003D068E" w:rsidRPr="000A4C9A" w14:paraId="7CE51FBA" w14:textId="77777777" w:rsidTr="0094439C">
        <w:tc>
          <w:tcPr>
            <w:tcW w:w="2830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466" w:type="dxa"/>
          </w:tcPr>
          <w:p w14:paraId="6B39532F" w14:textId="5496F87C" w:rsidR="007A4572" w:rsidRPr="00655333" w:rsidRDefault="00C7596C" w:rsidP="00D315BC">
            <w:pPr>
              <w:spacing w:line="360" w:lineRule="auto"/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亚普股份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3E72DB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65533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7E20F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度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绩说明会互动交流情况</w:t>
            </w:r>
          </w:p>
          <w:p w14:paraId="13150A36" w14:textId="2652E2DA" w:rsidR="00C7596C" w:rsidRDefault="00C7596C" w:rsidP="003E72D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7A457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问：</w:t>
            </w:r>
            <w:r w:rsid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本期盈利水平如何</w:t>
            </w:r>
            <w:r w:rsidR="003E72DB" w:rsidRPr="003E72D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</w:t>
            </w:r>
          </w:p>
          <w:p w14:paraId="5CD0CDC6" w14:textId="3E306C28" w:rsidR="00C7596C" w:rsidRDefault="00C7596C" w:rsidP="007E20F5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您好！公司</w:t>
            </w:r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4</w:t>
            </w:r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度实现营业收入约</w:t>
            </w:r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80.76</w:t>
            </w:r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亿元，同比下降</w:t>
            </w:r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.91%</w:t>
            </w:r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实现归属于上市公司股东的净利润约</w:t>
            </w:r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5.00</w:t>
            </w:r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亿元，同比增长</w:t>
            </w:r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.29%</w:t>
            </w:r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盈利水平总体保持稳定。感谢您的关注！</w:t>
            </w:r>
          </w:p>
          <w:p w14:paraId="4581C7C5" w14:textId="77777777" w:rsidR="00C7596C" w:rsidRDefault="00C7596C" w:rsidP="00D315B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602959E0" w14:textId="7F875C6C" w:rsidR="00C7596C" w:rsidRDefault="00C7596C" w:rsidP="00D315B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7A4572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问：</w:t>
            </w:r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之后的盈利有什么增长点？</w:t>
            </w:r>
          </w:p>
          <w:p w14:paraId="5C628FFF" w14:textId="77777777" w:rsidR="004F1727" w:rsidRDefault="00C7596C" w:rsidP="003E72D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您好！公司未来的盈利增长点将聚焦</w:t>
            </w:r>
            <w:proofErr w:type="gramStart"/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于混动高压</w:t>
            </w:r>
            <w:proofErr w:type="gramEnd"/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、汽车热管理系统、电池包壳体及燃料电池储氢系统等业务领域。</w:t>
            </w:r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4</w:t>
            </w:r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，</w:t>
            </w:r>
            <w:proofErr w:type="gramStart"/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混动高压</w:t>
            </w:r>
            <w:proofErr w:type="gramEnd"/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持续获得新项目定点并实现降本增效，热管理系统集成模块及关键零部件实现量产突破，电池包壳体产品完成多个客户定点并批量供货，储氢</w:t>
            </w:r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系统领域自主研发的</w:t>
            </w:r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0MPa</w:t>
            </w:r>
            <w:r w:rsidR="00655333"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瓶口阀打破行业垄断，同时公司持续拓展海外市场新客户并提升海外子公司运营效率，通过智能制造升级和全球化布局巩固竞争优势，推动业务结构持续优化和盈利能力增强。感谢您的关注！</w:t>
            </w:r>
          </w:p>
          <w:p w14:paraId="12D28506" w14:textId="77777777" w:rsidR="00655333" w:rsidRDefault="00655333" w:rsidP="003E72D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64F421EC" w14:textId="753D8A69" w:rsidR="00655333" w:rsidRDefault="00655333" w:rsidP="003E72DB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问：</w:t>
            </w:r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你们行业本期整体业绩怎么样？你们跟其他公司比如何？</w:t>
            </w:r>
          </w:p>
          <w:p w14:paraId="76ABECE7" w14:textId="77777777" w:rsidR="00655333" w:rsidRPr="00655333" w:rsidRDefault="00655333" w:rsidP="00655333">
            <w:pPr>
              <w:spacing w:line="360" w:lineRule="auto"/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您好！</w:t>
            </w:r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024</w:t>
            </w:r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度汽车行业上市公司整体业绩分化，新能源汽车企业表现相对亮眼，传统燃油车企业承压。亚普股份作为汽车零部件企业，净利润同比增长</w:t>
            </w:r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.29%</w:t>
            </w:r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公司在新项目定点上表现良好，累计获</w:t>
            </w:r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81</w:t>
            </w:r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新项目，创历史新高，且客户覆盖合资和自主品牌的头部车企，国内及海外市场布局均衡。总体来看，亚普股份在细分领域保持稳健增长。</w:t>
            </w:r>
          </w:p>
          <w:p w14:paraId="54F3E743" w14:textId="38248A60" w:rsidR="00655333" w:rsidRDefault="00655333" w:rsidP="00655333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需要说明的是，不同企业的产品结构、客户群体存在差异，建议投资者参考同行业上市公司法定披露文件进行综合比较。公司将继续努力构建“储能系统</w:t>
            </w:r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+</w:t>
            </w:r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系统”双主业发展新格局，做好稳住基本面、深耕传统领域、拓展增长型业务相关工作，为投资者创造可持续回报。感谢您的关注！</w:t>
            </w:r>
          </w:p>
          <w:p w14:paraId="6CDD5A4A" w14:textId="02DDCBC9" w:rsidR="00655333" w:rsidRDefault="00655333" w:rsidP="00655333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11DF9E16" w14:textId="5BACF450" w:rsidR="00655333" w:rsidRDefault="00655333" w:rsidP="00655333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问：</w:t>
            </w:r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行业以后的发展前景怎样？</w:t>
            </w:r>
          </w:p>
          <w:p w14:paraId="11296A71" w14:textId="18C38E24" w:rsidR="00655333" w:rsidRPr="00BD36BE" w:rsidRDefault="00655333" w:rsidP="00655333">
            <w:pPr>
              <w:spacing w:line="360" w:lineRule="auto"/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您好！公司所处行业未来将呈现结构性增长与转型机遇。新能源汽车渗透率持续提升，特别是混动车</w:t>
            </w:r>
            <w:proofErr w:type="gramStart"/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成为</w:t>
            </w:r>
            <w:proofErr w:type="gramEnd"/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重要增长极，带动高压燃油系统需求稳定增长。新业务方面，热管理系统受益于电动车</w:t>
            </w:r>
            <w:proofErr w:type="gramStart"/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复杂度升级，轻量化电池包壳体轻质</w:t>
            </w:r>
            <w:proofErr w:type="gramStart"/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高强优势</w:t>
            </w:r>
            <w:proofErr w:type="gramEnd"/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契合电动车续航提升需求，燃料电池储氢系统在国</w:t>
            </w:r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家氢能政策支持下，随着</w:t>
            </w:r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IV</w:t>
            </w:r>
            <w:proofErr w:type="gramStart"/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瓶技术</w:t>
            </w:r>
            <w:proofErr w:type="gramEnd"/>
            <w:r w:rsidRP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突破与商用场景落地，市场前景均较为广阔。感谢您的关注！</w:t>
            </w:r>
          </w:p>
        </w:tc>
      </w:tr>
      <w:tr w:rsidR="003D068E" w14:paraId="67671D13" w14:textId="77777777" w:rsidTr="0094439C">
        <w:tc>
          <w:tcPr>
            <w:tcW w:w="2830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466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94439C">
        <w:tc>
          <w:tcPr>
            <w:tcW w:w="2830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466" w:type="dxa"/>
            <w:vAlign w:val="center"/>
          </w:tcPr>
          <w:p w14:paraId="406EB66E" w14:textId="7BEA17D2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94439C">
        <w:tc>
          <w:tcPr>
            <w:tcW w:w="2830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466" w:type="dxa"/>
            <w:vAlign w:val="center"/>
          </w:tcPr>
          <w:p w14:paraId="4BDEAAB6" w14:textId="779CD881" w:rsidR="00DB02E0" w:rsidRDefault="001C7D2F" w:rsidP="00486261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02</w:t>
            </w:r>
            <w:r w:rsidR="0065533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0</w:t>
            </w:r>
            <w:r w:rsidR="0065533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65533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65533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58B4E663" w14:textId="68D1A442" w:rsidR="00A7681D" w:rsidRDefault="00A7681D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p w14:paraId="34B0419B" w14:textId="6C70B51E" w:rsidR="00020E35" w:rsidRDefault="00020E35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020E35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C49E" w14:textId="77777777" w:rsidR="00CE4B1B" w:rsidRDefault="00CE4B1B" w:rsidP="00733C1E">
      <w:r>
        <w:separator/>
      </w:r>
    </w:p>
  </w:endnote>
  <w:endnote w:type="continuationSeparator" w:id="0">
    <w:p w14:paraId="28FD59DB" w14:textId="77777777" w:rsidR="00CE4B1B" w:rsidRDefault="00CE4B1B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F7CE" w14:textId="77777777" w:rsidR="00CE4B1B" w:rsidRDefault="00CE4B1B" w:rsidP="00733C1E">
      <w:r>
        <w:separator/>
      </w:r>
    </w:p>
  </w:footnote>
  <w:footnote w:type="continuationSeparator" w:id="0">
    <w:p w14:paraId="1F409808" w14:textId="77777777" w:rsidR="00CE4B1B" w:rsidRDefault="00CE4B1B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20E35"/>
    <w:rsid w:val="00023AC8"/>
    <w:rsid w:val="00023D23"/>
    <w:rsid w:val="000314AD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5633B"/>
    <w:rsid w:val="000617A5"/>
    <w:rsid w:val="0007277A"/>
    <w:rsid w:val="000753CB"/>
    <w:rsid w:val="000755B4"/>
    <w:rsid w:val="0007577E"/>
    <w:rsid w:val="00085CC1"/>
    <w:rsid w:val="000863F9"/>
    <w:rsid w:val="000867F4"/>
    <w:rsid w:val="00096A16"/>
    <w:rsid w:val="000A4C9A"/>
    <w:rsid w:val="000A769A"/>
    <w:rsid w:val="000B0686"/>
    <w:rsid w:val="000B1E77"/>
    <w:rsid w:val="000B3146"/>
    <w:rsid w:val="000B4A42"/>
    <w:rsid w:val="000D2274"/>
    <w:rsid w:val="000D4BF5"/>
    <w:rsid w:val="000D6DCD"/>
    <w:rsid w:val="000E0023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C7D2F"/>
    <w:rsid w:val="001D27BF"/>
    <w:rsid w:val="001D312E"/>
    <w:rsid w:val="001E0836"/>
    <w:rsid w:val="001F126B"/>
    <w:rsid w:val="001F45FC"/>
    <w:rsid w:val="0020021A"/>
    <w:rsid w:val="0020194B"/>
    <w:rsid w:val="0020604E"/>
    <w:rsid w:val="00206CC1"/>
    <w:rsid w:val="0021325D"/>
    <w:rsid w:val="0021383A"/>
    <w:rsid w:val="00241D36"/>
    <w:rsid w:val="0024429D"/>
    <w:rsid w:val="002458C5"/>
    <w:rsid w:val="002466EE"/>
    <w:rsid w:val="00247652"/>
    <w:rsid w:val="002527CD"/>
    <w:rsid w:val="00254FB9"/>
    <w:rsid w:val="00256140"/>
    <w:rsid w:val="00260EAE"/>
    <w:rsid w:val="00265886"/>
    <w:rsid w:val="00277888"/>
    <w:rsid w:val="002819CB"/>
    <w:rsid w:val="002922EC"/>
    <w:rsid w:val="002946CE"/>
    <w:rsid w:val="002A1658"/>
    <w:rsid w:val="002A5D4F"/>
    <w:rsid w:val="002A68E3"/>
    <w:rsid w:val="002B2299"/>
    <w:rsid w:val="002B4CAA"/>
    <w:rsid w:val="002B7188"/>
    <w:rsid w:val="002C12E6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7D02"/>
    <w:rsid w:val="0030056C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61E2"/>
    <w:rsid w:val="0035643F"/>
    <w:rsid w:val="003571A2"/>
    <w:rsid w:val="00361F48"/>
    <w:rsid w:val="00362C43"/>
    <w:rsid w:val="00367787"/>
    <w:rsid w:val="00377347"/>
    <w:rsid w:val="00382EFE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D4FAD"/>
    <w:rsid w:val="003E22A6"/>
    <w:rsid w:val="003E3F0E"/>
    <w:rsid w:val="003E4575"/>
    <w:rsid w:val="003E608F"/>
    <w:rsid w:val="003E729C"/>
    <w:rsid w:val="003E72DB"/>
    <w:rsid w:val="003F1A6A"/>
    <w:rsid w:val="003F2A46"/>
    <w:rsid w:val="00400BDC"/>
    <w:rsid w:val="00404330"/>
    <w:rsid w:val="004051BB"/>
    <w:rsid w:val="004053F6"/>
    <w:rsid w:val="00405687"/>
    <w:rsid w:val="00405BB5"/>
    <w:rsid w:val="0041080E"/>
    <w:rsid w:val="00416FD6"/>
    <w:rsid w:val="00431C2A"/>
    <w:rsid w:val="0043274B"/>
    <w:rsid w:val="0043529E"/>
    <w:rsid w:val="00440532"/>
    <w:rsid w:val="0044126A"/>
    <w:rsid w:val="0044153D"/>
    <w:rsid w:val="00441804"/>
    <w:rsid w:val="00452D4B"/>
    <w:rsid w:val="00457FF4"/>
    <w:rsid w:val="00467155"/>
    <w:rsid w:val="00467BFE"/>
    <w:rsid w:val="0047215E"/>
    <w:rsid w:val="00473227"/>
    <w:rsid w:val="00482CEB"/>
    <w:rsid w:val="00486261"/>
    <w:rsid w:val="0048723F"/>
    <w:rsid w:val="00487DB0"/>
    <w:rsid w:val="00487E0F"/>
    <w:rsid w:val="0049134A"/>
    <w:rsid w:val="00494018"/>
    <w:rsid w:val="004943D7"/>
    <w:rsid w:val="00494A6C"/>
    <w:rsid w:val="00497699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E6DAB"/>
    <w:rsid w:val="004F0D46"/>
    <w:rsid w:val="004F1727"/>
    <w:rsid w:val="004F53CD"/>
    <w:rsid w:val="004F62B7"/>
    <w:rsid w:val="004F7645"/>
    <w:rsid w:val="005047F0"/>
    <w:rsid w:val="00505FE5"/>
    <w:rsid w:val="00511FE0"/>
    <w:rsid w:val="0051267B"/>
    <w:rsid w:val="00512703"/>
    <w:rsid w:val="005163DA"/>
    <w:rsid w:val="0052253A"/>
    <w:rsid w:val="00522DDF"/>
    <w:rsid w:val="0052570B"/>
    <w:rsid w:val="005258EA"/>
    <w:rsid w:val="00527F04"/>
    <w:rsid w:val="00533922"/>
    <w:rsid w:val="0053617A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6318"/>
    <w:rsid w:val="005A4625"/>
    <w:rsid w:val="005B34F3"/>
    <w:rsid w:val="005D15EC"/>
    <w:rsid w:val="005D4176"/>
    <w:rsid w:val="005D5A66"/>
    <w:rsid w:val="005E21A1"/>
    <w:rsid w:val="005E4E2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55333"/>
    <w:rsid w:val="0066162C"/>
    <w:rsid w:val="006647AE"/>
    <w:rsid w:val="00674253"/>
    <w:rsid w:val="00676315"/>
    <w:rsid w:val="00676A65"/>
    <w:rsid w:val="006801D9"/>
    <w:rsid w:val="0068516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3DF1"/>
    <w:rsid w:val="006C7B16"/>
    <w:rsid w:val="006C7C8C"/>
    <w:rsid w:val="006D192C"/>
    <w:rsid w:val="006D1A00"/>
    <w:rsid w:val="006D3981"/>
    <w:rsid w:val="006E29B4"/>
    <w:rsid w:val="006E3DFB"/>
    <w:rsid w:val="006E686B"/>
    <w:rsid w:val="006F0739"/>
    <w:rsid w:val="006F1340"/>
    <w:rsid w:val="006F29BB"/>
    <w:rsid w:val="006F509A"/>
    <w:rsid w:val="006F581D"/>
    <w:rsid w:val="007015E5"/>
    <w:rsid w:val="00712094"/>
    <w:rsid w:val="00713069"/>
    <w:rsid w:val="007164F5"/>
    <w:rsid w:val="00717C11"/>
    <w:rsid w:val="00720C4C"/>
    <w:rsid w:val="007223A8"/>
    <w:rsid w:val="0072439A"/>
    <w:rsid w:val="0072466D"/>
    <w:rsid w:val="007276FE"/>
    <w:rsid w:val="00733953"/>
    <w:rsid w:val="00733C1E"/>
    <w:rsid w:val="00735627"/>
    <w:rsid w:val="00736186"/>
    <w:rsid w:val="007454F7"/>
    <w:rsid w:val="0074667A"/>
    <w:rsid w:val="007514C6"/>
    <w:rsid w:val="00754DE4"/>
    <w:rsid w:val="0075717E"/>
    <w:rsid w:val="00763599"/>
    <w:rsid w:val="00774A0E"/>
    <w:rsid w:val="00780F79"/>
    <w:rsid w:val="00784130"/>
    <w:rsid w:val="00786447"/>
    <w:rsid w:val="00791B35"/>
    <w:rsid w:val="00795F60"/>
    <w:rsid w:val="007A21AD"/>
    <w:rsid w:val="007A4572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E20F5"/>
    <w:rsid w:val="007E4D7E"/>
    <w:rsid w:val="007E655B"/>
    <w:rsid w:val="007F13DE"/>
    <w:rsid w:val="007F1D7D"/>
    <w:rsid w:val="007F763C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591"/>
    <w:rsid w:val="008B2E69"/>
    <w:rsid w:val="008C765C"/>
    <w:rsid w:val="008C7CDB"/>
    <w:rsid w:val="008D1BA1"/>
    <w:rsid w:val="008D1DCA"/>
    <w:rsid w:val="008D444D"/>
    <w:rsid w:val="008F4BC8"/>
    <w:rsid w:val="00910A3C"/>
    <w:rsid w:val="00912E13"/>
    <w:rsid w:val="00915E33"/>
    <w:rsid w:val="0092194C"/>
    <w:rsid w:val="00922841"/>
    <w:rsid w:val="00925D0F"/>
    <w:rsid w:val="009272E8"/>
    <w:rsid w:val="00927E15"/>
    <w:rsid w:val="00933028"/>
    <w:rsid w:val="009355D3"/>
    <w:rsid w:val="00936061"/>
    <w:rsid w:val="00943478"/>
    <w:rsid w:val="0094439C"/>
    <w:rsid w:val="009451C9"/>
    <w:rsid w:val="0094620D"/>
    <w:rsid w:val="00954C35"/>
    <w:rsid w:val="009552C0"/>
    <w:rsid w:val="0095695C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F1A23"/>
    <w:rsid w:val="00A06DF7"/>
    <w:rsid w:val="00A07B48"/>
    <w:rsid w:val="00A13746"/>
    <w:rsid w:val="00A24729"/>
    <w:rsid w:val="00A25CC0"/>
    <w:rsid w:val="00A3376B"/>
    <w:rsid w:val="00A556AC"/>
    <w:rsid w:val="00A573E3"/>
    <w:rsid w:val="00A613AE"/>
    <w:rsid w:val="00A61A1A"/>
    <w:rsid w:val="00A656BF"/>
    <w:rsid w:val="00A7312A"/>
    <w:rsid w:val="00A7681D"/>
    <w:rsid w:val="00A809BB"/>
    <w:rsid w:val="00A86E4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87A"/>
    <w:rsid w:val="00AD7F68"/>
    <w:rsid w:val="00AE2EAD"/>
    <w:rsid w:val="00AE38B6"/>
    <w:rsid w:val="00AE49F9"/>
    <w:rsid w:val="00AE618D"/>
    <w:rsid w:val="00AF0BA9"/>
    <w:rsid w:val="00AF2465"/>
    <w:rsid w:val="00AF3472"/>
    <w:rsid w:val="00AF38F6"/>
    <w:rsid w:val="00B02C1F"/>
    <w:rsid w:val="00B03A5C"/>
    <w:rsid w:val="00B073DD"/>
    <w:rsid w:val="00B1608C"/>
    <w:rsid w:val="00B34EE0"/>
    <w:rsid w:val="00B40F64"/>
    <w:rsid w:val="00B4266F"/>
    <w:rsid w:val="00B45B51"/>
    <w:rsid w:val="00B513B8"/>
    <w:rsid w:val="00B527FA"/>
    <w:rsid w:val="00B53086"/>
    <w:rsid w:val="00B577E0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3D96"/>
    <w:rsid w:val="00BA7C7C"/>
    <w:rsid w:val="00BB0F8C"/>
    <w:rsid w:val="00BB1CD0"/>
    <w:rsid w:val="00BC3325"/>
    <w:rsid w:val="00BD30AC"/>
    <w:rsid w:val="00BD36BE"/>
    <w:rsid w:val="00BE0C41"/>
    <w:rsid w:val="00BE0EA0"/>
    <w:rsid w:val="00BE31D1"/>
    <w:rsid w:val="00BE76E4"/>
    <w:rsid w:val="00BF1288"/>
    <w:rsid w:val="00BF1EB1"/>
    <w:rsid w:val="00BF2B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70198"/>
    <w:rsid w:val="00C71147"/>
    <w:rsid w:val="00C720F7"/>
    <w:rsid w:val="00C737A7"/>
    <w:rsid w:val="00C74F14"/>
    <w:rsid w:val="00C7596C"/>
    <w:rsid w:val="00C84A5A"/>
    <w:rsid w:val="00C8522E"/>
    <w:rsid w:val="00C856A0"/>
    <w:rsid w:val="00C90AF8"/>
    <w:rsid w:val="00C92900"/>
    <w:rsid w:val="00CB20B9"/>
    <w:rsid w:val="00CB3722"/>
    <w:rsid w:val="00CB3C45"/>
    <w:rsid w:val="00CC6028"/>
    <w:rsid w:val="00CD0D4C"/>
    <w:rsid w:val="00CD2C75"/>
    <w:rsid w:val="00CD34B6"/>
    <w:rsid w:val="00CE149D"/>
    <w:rsid w:val="00CE2282"/>
    <w:rsid w:val="00CE413F"/>
    <w:rsid w:val="00CE4B1B"/>
    <w:rsid w:val="00CF7097"/>
    <w:rsid w:val="00D023EE"/>
    <w:rsid w:val="00D04E36"/>
    <w:rsid w:val="00D04F0E"/>
    <w:rsid w:val="00D05094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31112"/>
    <w:rsid w:val="00D315BC"/>
    <w:rsid w:val="00D31B0C"/>
    <w:rsid w:val="00D33477"/>
    <w:rsid w:val="00D42B76"/>
    <w:rsid w:val="00D4300E"/>
    <w:rsid w:val="00D54411"/>
    <w:rsid w:val="00D5747D"/>
    <w:rsid w:val="00D653EA"/>
    <w:rsid w:val="00D6624A"/>
    <w:rsid w:val="00D717FD"/>
    <w:rsid w:val="00D74D0E"/>
    <w:rsid w:val="00D7519A"/>
    <w:rsid w:val="00D75913"/>
    <w:rsid w:val="00D85AAD"/>
    <w:rsid w:val="00D8783B"/>
    <w:rsid w:val="00D90B9C"/>
    <w:rsid w:val="00D926E9"/>
    <w:rsid w:val="00D927F2"/>
    <w:rsid w:val="00D92D35"/>
    <w:rsid w:val="00DA24FB"/>
    <w:rsid w:val="00DA3883"/>
    <w:rsid w:val="00DA5CD1"/>
    <w:rsid w:val="00DB02E0"/>
    <w:rsid w:val="00DC160B"/>
    <w:rsid w:val="00DC2418"/>
    <w:rsid w:val="00DC5216"/>
    <w:rsid w:val="00DD1ABF"/>
    <w:rsid w:val="00DE2B87"/>
    <w:rsid w:val="00DE5AAC"/>
    <w:rsid w:val="00DE5D62"/>
    <w:rsid w:val="00DE62F4"/>
    <w:rsid w:val="00DE712F"/>
    <w:rsid w:val="00DF5D91"/>
    <w:rsid w:val="00DF78FA"/>
    <w:rsid w:val="00E041B5"/>
    <w:rsid w:val="00E06611"/>
    <w:rsid w:val="00E07438"/>
    <w:rsid w:val="00E1719F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6F32"/>
    <w:rsid w:val="00EA05DD"/>
    <w:rsid w:val="00EA2364"/>
    <w:rsid w:val="00EA4191"/>
    <w:rsid w:val="00EA44F1"/>
    <w:rsid w:val="00EA4BB0"/>
    <w:rsid w:val="00EA5965"/>
    <w:rsid w:val="00EB6DD2"/>
    <w:rsid w:val="00EC1BDA"/>
    <w:rsid w:val="00EC2A6A"/>
    <w:rsid w:val="00EC3B61"/>
    <w:rsid w:val="00EC5C79"/>
    <w:rsid w:val="00ED1610"/>
    <w:rsid w:val="00ED5738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20F"/>
    <w:rsid w:val="00F20527"/>
    <w:rsid w:val="00F208D9"/>
    <w:rsid w:val="00F22483"/>
    <w:rsid w:val="00F26088"/>
    <w:rsid w:val="00F30A33"/>
    <w:rsid w:val="00F348F2"/>
    <w:rsid w:val="00F407D9"/>
    <w:rsid w:val="00F43975"/>
    <w:rsid w:val="00F45ECE"/>
    <w:rsid w:val="00F4644E"/>
    <w:rsid w:val="00F54A39"/>
    <w:rsid w:val="00F56078"/>
    <w:rsid w:val="00F56084"/>
    <w:rsid w:val="00F57686"/>
    <w:rsid w:val="00F6438C"/>
    <w:rsid w:val="00F64909"/>
    <w:rsid w:val="00F661A2"/>
    <w:rsid w:val="00F71AAD"/>
    <w:rsid w:val="00F7435D"/>
    <w:rsid w:val="00F80D72"/>
    <w:rsid w:val="00F82F72"/>
    <w:rsid w:val="00F838FC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2A29"/>
    <w:rsid w:val="00FD3EDF"/>
    <w:rsid w:val="00FD5484"/>
    <w:rsid w:val="00FE07BA"/>
    <w:rsid w:val="00FE36ED"/>
    <w:rsid w:val="00FF0467"/>
    <w:rsid w:val="00FF1D92"/>
    <w:rsid w:val="00FF4519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EB1D9FBB-90A6-4E44-AE31-5EA77649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4709F8D-26F3-41FE-B5CB-42E760457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101</Characters>
  <Application>Microsoft Office Word</Application>
  <DocSecurity>0</DocSecurity>
  <Lines>9</Lines>
  <Paragraphs>2</Paragraphs>
  <ScaleCrop>false</ScaleCrop>
  <Company>H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Jiakang</dc:creator>
  <cp:keywords/>
  <cp:lastModifiedBy>You Jiakang</cp:lastModifiedBy>
  <cp:revision>2</cp:revision>
  <cp:lastPrinted>2022-09-19T01:33:00Z</cp:lastPrinted>
  <dcterms:created xsi:type="dcterms:W3CDTF">2025-05-26T08:49:00Z</dcterms:created>
  <dcterms:modified xsi:type="dcterms:W3CDTF">2025-05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